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5163" w14:textId="77777777" w:rsidR="0028277E" w:rsidRPr="00227749" w:rsidRDefault="007042ED" w:rsidP="0022774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tadtentwicklung – Daseinsgrundfunktionen kartiere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5159"/>
        <w:gridCol w:w="2092"/>
      </w:tblGrid>
      <w:tr w:rsidR="0073528B" w:rsidRPr="003A7575" w14:paraId="36F65167" w14:textId="77777777" w:rsidTr="0073528B">
        <w:tc>
          <w:tcPr>
            <w:tcW w:w="2037" w:type="dxa"/>
            <w:shd w:val="clear" w:color="auto" w:fill="DEEAF6"/>
          </w:tcPr>
          <w:p w14:paraId="36F65164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159" w:type="dxa"/>
            <w:shd w:val="clear" w:color="auto" w:fill="DEEAF6"/>
          </w:tcPr>
          <w:p w14:paraId="36F65165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092" w:type="dxa"/>
            <w:shd w:val="clear" w:color="auto" w:fill="DEEAF6"/>
          </w:tcPr>
          <w:p w14:paraId="36F65166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73528B" w:rsidRPr="003A7575" w14:paraId="36F65174" w14:textId="77777777" w:rsidTr="0073528B">
        <w:tc>
          <w:tcPr>
            <w:tcW w:w="2037" w:type="dxa"/>
            <w:tcBorders>
              <w:bottom w:val="single" w:sz="4" w:space="0" w:color="auto"/>
            </w:tcBorders>
          </w:tcPr>
          <w:p w14:paraId="36F65168" w14:textId="77777777" w:rsidR="00065710" w:rsidRDefault="00EF363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  <w:p w14:paraId="36F65169" w14:textId="77777777" w:rsidR="00B67F7F" w:rsidRDefault="00B67F7F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6F6516A" w14:textId="77777777" w:rsid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6F6516B" w14:textId="77777777" w:rsid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6F6516C" w14:textId="77777777" w:rsidR="00B67F7F" w:rsidRP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6F6516D" w14:textId="77777777" w:rsidR="00B67F7F" w:rsidRPr="003A7575" w:rsidRDefault="00B67F7F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36F6516E" w14:textId="77777777" w:rsidR="00B67F7F" w:rsidRDefault="00EF3637" w:rsidP="00DE465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 zum Thema</w:t>
            </w:r>
            <w:r w:rsidR="00EC690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/Aktivierung von Vorwissen</w:t>
            </w:r>
            <w:r w:rsidR="00DE465F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  <w:p w14:paraId="36F6516F" w14:textId="77777777" w:rsidR="00065710" w:rsidRDefault="00A666CF" w:rsidP="00A666C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="00D90382"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>
              <w:rPr>
                <w:rFonts w:ascii="Calibri Light" w:hAnsi="Calibri Light"/>
                <w:sz w:val="24"/>
                <w:szCs w:val="24"/>
              </w:rPr>
              <w:t>wiederholen die Merkmale der funktionalen Gliederung von Städten und nennen die Daseinsgrundfunktionen.</w:t>
            </w:r>
          </w:p>
          <w:p w14:paraId="36F65170" w14:textId="77777777" w:rsidR="007045FD" w:rsidRPr="003A7575" w:rsidRDefault="007045FD" w:rsidP="00A666C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lternativer Einstieg: Auswertung einer Karte der funktionalen Gliederung der zu untersuchenden Stadt.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6F65171" w14:textId="77777777" w:rsidR="00A075D2" w:rsidRDefault="00A075D2" w:rsidP="00F942D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6F65172" w14:textId="77777777" w:rsidR="00C278EB" w:rsidRDefault="00C278EB" w:rsidP="00F942D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6F65173" w14:textId="19022AF7" w:rsidR="00C278EB" w:rsidRDefault="00C91BC9" w:rsidP="00F942DC">
            <w:pPr>
              <w:rPr>
                <w:rFonts w:ascii="Calibri Light" w:hAnsi="Calibri Light"/>
                <w:sz w:val="24"/>
                <w:szCs w:val="24"/>
              </w:rPr>
            </w:pPr>
            <w:r w:rsidRPr="00C91BC9">
              <w:rPr>
                <w:rFonts w:ascii="Calibri Light" w:hAnsi="Calibri Light"/>
                <w:sz w:val="24"/>
                <w:szCs w:val="24"/>
              </w:rPr>
              <w:t>Projektionstechnik</w:t>
            </w:r>
            <w:r w:rsidRPr="00C91BC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666CF">
              <w:rPr>
                <w:rFonts w:ascii="Calibri Light" w:hAnsi="Calibri Light"/>
                <w:sz w:val="24"/>
                <w:szCs w:val="24"/>
              </w:rPr>
              <w:t>/Unter</w:t>
            </w:r>
            <w:r w:rsidR="0062763A">
              <w:rPr>
                <w:rFonts w:ascii="Calibri Light" w:hAnsi="Calibri Light"/>
                <w:sz w:val="24"/>
                <w:szCs w:val="24"/>
              </w:rPr>
              <w:t>-</w:t>
            </w:r>
            <w:proofErr w:type="spellStart"/>
            <w:r w:rsidR="00A666CF">
              <w:rPr>
                <w:rFonts w:ascii="Calibri Light" w:hAnsi="Calibri Light"/>
                <w:sz w:val="24"/>
                <w:szCs w:val="24"/>
              </w:rPr>
              <w:t>richtsgespräch</w:t>
            </w:r>
            <w:proofErr w:type="spellEnd"/>
          </w:p>
        </w:tc>
      </w:tr>
      <w:tr w:rsidR="0073528B" w:rsidRPr="003A7575" w14:paraId="36F6517B" w14:textId="77777777" w:rsidTr="0073528B">
        <w:tc>
          <w:tcPr>
            <w:tcW w:w="2037" w:type="dxa"/>
            <w:shd w:val="clear" w:color="auto" w:fill="DEEAF6"/>
          </w:tcPr>
          <w:p w14:paraId="36F65175" w14:textId="77777777" w:rsidR="00EE4534" w:rsidRDefault="007045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bereitung der Exkursion</w:t>
            </w:r>
          </w:p>
        </w:tc>
        <w:tc>
          <w:tcPr>
            <w:tcW w:w="5159" w:type="dxa"/>
            <w:shd w:val="clear" w:color="auto" w:fill="DEEAF6"/>
          </w:tcPr>
          <w:p w14:paraId="36F65176" w14:textId="7CD27AD1" w:rsidR="00354F17" w:rsidRDefault="007045FD" w:rsidP="00354F1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stellt die geplante Exkursion vor und führt in die Arbeit mi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uMap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entral a</w:t>
            </w:r>
            <w:r w:rsidR="00C91BC9">
              <w:rPr>
                <w:rFonts w:ascii="Calibri Light" w:hAnsi="Calibri Light"/>
                <w:sz w:val="24"/>
                <w:szCs w:val="24"/>
              </w:rPr>
              <w:t xml:space="preserve">n </w:t>
            </w:r>
            <w:proofErr w:type="gramStart"/>
            <w:r w:rsidR="00C91BC9">
              <w:rPr>
                <w:rFonts w:ascii="Calibri Light" w:hAnsi="Calibri Light"/>
                <w:sz w:val="24"/>
                <w:szCs w:val="24"/>
              </w:rPr>
              <w:t xml:space="preserve">der </w:t>
            </w:r>
            <w:r w:rsidR="00C91BC9">
              <w:t xml:space="preserve"> </w:t>
            </w:r>
            <w:r w:rsidR="00C91BC9">
              <w:rPr>
                <w:rFonts w:ascii="Calibri Light" w:hAnsi="Calibri Light"/>
                <w:sz w:val="24"/>
                <w:szCs w:val="24"/>
              </w:rPr>
              <w:t>Tafel</w:t>
            </w:r>
            <w:proofErr w:type="gramEnd"/>
            <w:r w:rsidR="00F5168C">
              <w:rPr>
                <w:rFonts w:ascii="Calibri Light" w:hAnsi="Calibri Light"/>
                <w:sz w:val="24"/>
                <w:szCs w:val="24"/>
              </w:rPr>
              <w:t xml:space="preserve"> ein oder </w:t>
            </w:r>
            <w:r>
              <w:rPr>
                <w:rFonts w:ascii="Calibri Light" w:hAnsi="Calibri Light"/>
                <w:sz w:val="24"/>
                <w:szCs w:val="24"/>
              </w:rPr>
              <w:t xml:space="preserve">lässt die Schülerinnen und Schüler die Funktionsweise vo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uMap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igenständig erkunden. </w:t>
            </w:r>
          </w:p>
          <w:p w14:paraId="36F65177" w14:textId="77777777" w:rsidR="007045FD" w:rsidRDefault="007045FD" w:rsidP="00354F1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ientierung bieten die Aufgaben 1-5 auf dem AB 1</w:t>
            </w:r>
          </w:p>
        </w:tc>
        <w:tc>
          <w:tcPr>
            <w:tcW w:w="2092" w:type="dxa"/>
            <w:shd w:val="clear" w:color="auto" w:fill="DEEAF6"/>
          </w:tcPr>
          <w:p w14:paraId="36F65178" w14:textId="52068FB8" w:rsidR="00354F17" w:rsidRDefault="00E16DBD" w:rsidP="00687E5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  <w:r w:rsidR="007045FD">
              <w:rPr>
                <w:rFonts w:ascii="Calibri Light" w:hAnsi="Calibri Light"/>
                <w:sz w:val="24"/>
                <w:szCs w:val="24"/>
              </w:rPr>
              <w:t>1</w:t>
            </w:r>
            <w:r w:rsidR="00F5168C"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proofErr w:type="gramStart"/>
            <w:r w:rsidR="00F5168C">
              <w:rPr>
                <w:rFonts w:ascii="Calibri Light" w:hAnsi="Calibri Light"/>
                <w:sz w:val="24"/>
                <w:szCs w:val="24"/>
              </w:rPr>
              <w:t>2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C91BC9">
              <w:t xml:space="preserve"> </w:t>
            </w:r>
            <w:r w:rsidR="00C91BC9" w:rsidRPr="00C91BC9">
              <w:rPr>
                <w:rFonts w:ascii="Calibri Light" w:hAnsi="Calibri Light"/>
                <w:sz w:val="24"/>
                <w:szCs w:val="24"/>
              </w:rPr>
              <w:t>Projektionstechnik</w:t>
            </w:r>
            <w:proofErr w:type="gramEnd"/>
          </w:p>
          <w:p w14:paraId="36F65179" w14:textId="77777777" w:rsidR="00354F17" w:rsidRDefault="00354F17" w:rsidP="00687E5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der</w:t>
            </w:r>
          </w:p>
          <w:p w14:paraId="36F6517A" w14:textId="77777777" w:rsidR="005E6944" w:rsidRDefault="005E6944" w:rsidP="00687E5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</w:t>
            </w:r>
            <w:r w:rsidR="00F81D81">
              <w:rPr>
                <w:rFonts w:ascii="Calibri Light" w:hAnsi="Calibri Light"/>
                <w:sz w:val="24"/>
                <w:szCs w:val="24"/>
              </w:rPr>
              <w:t>/Tablet</w:t>
            </w:r>
          </w:p>
        </w:tc>
      </w:tr>
      <w:tr w:rsidR="0073528B" w:rsidRPr="003A7575" w14:paraId="36F65181" w14:textId="77777777" w:rsidTr="0073528B">
        <w:tc>
          <w:tcPr>
            <w:tcW w:w="2037" w:type="dxa"/>
            <w:tcBorders>
              <w:bottom w:val="single" w:sz="4" w:space="0" w:color="auto"/>
            </w:tcBorders>
          </w:tcPr>
          <w:p w14:paraId="36F6517C" w14:textId="77777777" w:rsidR="00DF4CA1" w:rsidRDefault="007045F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urchführung der Exkursion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36F6517D" w14:textId="77777777" w:rsidR="007045FD" w:rsidRDefault="007045FD" w:rsidP="007045F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führen die Exkursion durch.</w:t>
            </w:r>
          </w:p>
          <w:p w14:paraId="36F6517E" w14:textId="77777777" w:rsidR="00DC5350" w:rsidRPr="00DC5350" w:rsidRDefault="007045FD" w:rsidP="007045F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ientierung bieten die Aufgaben 6 und 7 auf dem AB 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6F6517F" w14:textId="77777777" w:rsidR="00F5168C" w:rsidRDefault="007045FD" w:rsidP="00F516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1</w:t>
            </w:r>
            <w:r w:rsidR="00F5168C">
              <w:rPr>
                <w:rFonts w:ascii="Calibri Light" w:hAnsi="Calibri Light"/>
                <w:sz w:val="24"/>
                <w:szCs w:val="24"/>
              </w:rPr>
              <w:t xml:space="preserve"> und 2 </w:t>
            </w:r>
          </w:p>
          <w:p w14:paraId="36F65180" w14:textId="77777777" w:rsidR="006B2138" w:rsidRDefault="00F5168C" w:rsidP="00F516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BYOD während der Exkursion</w:t>
            </w:r>
          </w:p>
        </w:tc>
      </w:tr>
      <w:tr w:rsidR="0073528B" w:rsidRPr="003A7575" w14:paraId="36F65188" w14:textId="77777777" w:rsidTr="0073528B">
        <w:trPr>
          <w:trHeight w:val="827"/>
        </w:trPr>
        <w:tc>
          <w:tcPr>
            <w:tcW w:w="2037" w:type="dxa"/>
            <w:shd w:val="clear" w:color="auto" w:fill="DEEAF6"/>
          </w:tcPr>
          <w:p w14:paraId="36F65182" w14:textId="708A56D5" w:rsidR="007F47B6" w:rsidRDefault="007045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/Auswertung der Exkursion</w:t>
            </w:r>
            <w:r w:rsidR="00F5168C">
              <w:rPr>
                <w:rFonts w:ascii="Calibri Light" w:hAnsi="Calibri Light"/>
                <w:sz w:val="24"/>
                <w:szCs w:val="24"/>
              </w:rPr>
              <w:t>/ Methoden</w:t>
            </w:r>
            <w:r w:rsidR="0062763A">
              <w:rPr>
                <w:rFonts w:ascii="Calibri Light" w:hAnsi="Calibri Light"/>
                <w:sz w:val="24"/>
                <w:szCs w:val="24"/>
              </w:rPr>
              <w:t>-</w:t>
            </w:r>
            <w:r w:rsidR="00F5168C">
              <w:rPr>
                <w:rFonts w:ascii="Calibri Light" w:hAnsi="Calibri Light"/>
                <w:sz w:val="24"/>
                <w:szCs w:val="24"/>
              </w:rPr>
              <w:t>reflexion</w:t>
            </w:r>
          </w:p>
        </w:tc>
        <w:tc>
          <w:tcPr>
            <w:tcW w:w="5159" w:type="dxa"/>
            <w:shd w:val="clear" w:color="auto" w:fill="DEEAF6"/>
          </w:tcPr>
          <w:p w14:paraId="36F65183" w14:textId="77777777" w:rsidR="009607E7" w:rsidRDefault="00F5168C" w:rsidP="00F516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="008166A7"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werten die eigene Karte aus, beschreiben die Ergebnisse und reflektieren den Einsatz vo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uMap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14:paraId="36F65184" w14:textId="77777777" w:rsidR="00F5168C" w:rsidRDefault="00F5168C" w:rsidP="00F516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ientierung bieten die Aufgaben 8 - 10 auf dem AB 1</w:t>
            </w:r>
          </w:p>
        </w:tc>
        <w:tc>
          <w:tcPr>
            <w:tcW w:w="2092" w:type="dxa"/>
            <w:shd w:val="clear" w:color="auto" w:fill="DEEAF6"/>
          </w:tcPr>
          <w:p w14:paraId="36F65185" w14:textId="77777777" w:rsidR="0020144F" w:rsidRDefault="0020144F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  <w:r w:rsidR="00F5168C">
              <w:rPr>
                <w:rFonts w:ascii="Calibri Light" w:hAnsi="Calibri Light"/>
                <w:sz w:val="24"/>
                <w:szCs w:val="24"/>
              </w:rPr>
              <w:t>1</w:t>
            </w:r>
          </w:p>
          <w:p w14:paraId="36F65186" w14:textId="11BE44FA" w:rsidR="005E6944" w:rsidRDefault="00C91BC9" w:rsidP="0020144F">
            <w:pPr>
              <w:rPr>
                <w:rFonts w:ascii="Calibri Light" w:hAnsi="Calibri Light"/>
                <w:sz w:val="24"/>
                <w:szCs w:val="24"/>
              </w:rPr>
            </w:pPr>
            <w:r w:rsidRPr="00C91BC9">
              <w:rPr>
                <w:rFonts w:ascii="Calibri Light" w:hAnsi="Calibri Light"/>
                <w:sz w:val="24"/>
                <w:szCs w:val="24"/>
              </w:rPr>
              <w:t>Projektionstechnik</w:t>
            </w:r>
            <w:bookmarkStart w:id="0" w:name="_GoBack"/>
            <w:bookmarkEnd w:id="0"/>
          </w:p>
          <w:p w14:paraId="36F65187" w14:textId="77777777" w:rsidR="00CB0B0D" w:rsidRDefault="00CB0B0D" w:rsidP="0020144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528B" w:rsidRPr="003A7575" w14:paraId="36F6518C" w14:textId="77777777" w:rsidTr="0073528B">
        <w:tc>
          <w:tcPr>
            <w:tcW w:w="2037" w:type="dxa"/>
            <w:shd w:val="clear" w:color="auto" w:fill="DEEAF6"/>
          </w:tcPr>
          <w:p w14:paraId="36F65189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chluss/Ausblick auf folgende Inhalte</w:t>
            </w:r>
          </w:p>
        </w:tc>
        <w:tc>
          <w:tcPr>
            <w:tcW w:w="5159" w:type="dxa"/>
            <w:shd w:val="clear" w:color="auto" w:fill="DEEAF6"/>
          </w:tcPr>
          <w:p w14:paraId="36F6518A" w14:textId="77777777" w:rsidR="00B11C5A" w:rsidRDefault="00687E58" w:rsidP="00F516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us den Ergebnissen der </w:t>
            </w:r>
            <w:r w:rsidR="00F5168C">
              <w:rPr>
                <w:rFonts w:ascii="Calibri Light" w:hAnsi="Calibri Light"/>
                <w:sz w:val="24"/>
                <w:szCs w:val="24"/>
              </w:rPr>
              <w:t>Exkursion</w:t>
            </w:r>
            <w:r>
              <w:rPr>
                <w:rFonts w:ascii="Calibri Light" w:hAnsi="Calibri Light"/>
                <w:sz w:val="24"/>
                <w:szCs w:val="24"/>
              </w:rPr>
              <w:t xml:space="preserve"> lassen sich </w:t>
            </w:r>
            <w:r w:rsidR="00F5168C">
              <w:rPr>
                <w:rFonts w:ascii="Calibri Light" w:hAnsi="Calibri Light"/>
                <w:sz w:val="24"/>
                <w:szCs w:val="24"/>
              </w:rPr>
              <w:t xml:space="preserve">eventuell </w:t>
            </w:r>
            <w:r>
              <w:rPr>
                <w:rFonts w:ascii="Calibri Light" w:hAnsi="Calibri Light"/>
                <w:sz w:val="24"/>
                <w:szCs w:val="24"/>
              </w:rPr>
              <w:t>weitere Fragestellungen für die</w:t>
            </w:r>
            <w:r w:rsidR="00F5168C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gramStart"/>
            <w:r w:rsidR="00F5168C">
              <w:rPr>
                <w:rFonts w:ascii="Calibri Light" w:hAnsi="Calibri Light"/>
                <w:sz w:val="24"/>
                <w:szCs w:val="24"/>
              </w:rPr>
              <w:t xml:space="preserve">folgende </w:t>
            </w:r>
            <w:r>
              <w:rPr>
                <w:rFonts w:ascii="Calibri Light" w:hAnsi="Calibri Light"/>
                <w:sz w:val="24"/>
                <w:szCs w:val="24"/>
              </w:rPr>
              <w:t xml:space="preserve"> Unterrichtsreihe</w:t>
            </w:r>
            <w:proofErr w:type="gramEnd"/>
            <w:r>
              <w:rPr>
                <w:rFonts w:ascii="Calibri Light" w:hAnsi="Calibri Light"/>
                <w:sz w:val="24"/>
                <w:szCs w:val="24"/>
              </w:rPr>
              <w:t xml:space="preserve"> entwickeln. (</w:t>
            </w:r>
            <w:r w:rsidR="00E46533">
              <w:rPr>
                <w:rFonts w:ascii="Calibri Light" w:hAnsi="Calibri Light"/>
                <w:sz w:val="24"/>
                <w:szCs w:val="24"/>
              </w:rPr>
              <w:t xml:space="preserve">z.B. </w:t>
            </w:r>
            <w:r w:rsidR="00F5168C">
              <w:rPr>
                <w:rFonts w:ascii="Calibri Light" w:hAnsi="Calibri Light"/>
                <w:sz w:val="24"/>
                <w:szCs w:val="24"/>
              </w:rPr>
              <w:t>Überleitung zu andere Gliederungsmöglichkeiten von Städten (sozial))</w:t>
            </w:r>
            <w:r w:rsidR="000C7D68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shd w:val="clear" w:color="auto" w:fill="DEEAF6"/>
          </w:tcPr>
          <w:p w14:paraId="36F6518B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6F6518D" w14:textId="77777777" w:rsidR="00B67F7F" w:rsidRPr="00B67F7F" w:rsidRDefault="00B67F7F" w:rsidP="00B67F7F">
      <w:pPr>
        <w:rPr>
          <w:rFonts w:ascii="Calibri Light" w:hAnsi="Calibri Light"/>
          <w:sz w:val="24"/>
          <w:szCs w:val="24"/>
        </w:rPr>
      </w:pPr>
    </w:p>
    <w:sectPr w:rsidR="00B67F7F" w:rsidRPr="00B67F7F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DDC8" w14:textId="77777777" w:rsidR="00221A49" w:rsidRDefault="00221A49" w:rsidP="003A7575">
      <w:pPr>
        <w:spacing w:after="0" w:line="240" w:lineRule="auto"/>
      </w:pPr>
      <w:r>
        <w:separator/>
      </w:r>
    </w:p>
  </w:endnote>
  <w:endnote w:type="continuationSeparator" w:id="0">
    <w:p w14:paraId="46144331" w14:textId="77777777" w:rsidR="00221A49" w:rsidRDefault="00221A4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5193" w14:textId="77777777" w:rsidR="00A31EA9" w:rsidRDefault="00B67F7F" w:rsidP="00A31EA9">
    <w:pPr>
      <w:pStyle w:val="Fuzeile"/>
      <w:jc w:val="right"/>
    </w:pPr>
    <w:r>
      <w:t>Bevölkerungsentwicklung</w:t>
    </w:r>
    <w:r w:rsidR="00A31EA9">
      <w:br/>
      <w:t xml:space="preserve">Dieses Material </w:t>
    </w:r>
    <w:r w:rsidR="00406697">
      <w:t>wurde erstellt von</w:t>
    </w:r>
    <w:r w:rsidR="00805ED5">
      <w:t xml:space="preserve"> Matthias </w:t>
    </w:r>
    <w:proofErr w:type="spellStart"/>
    <w:r w:rsidR="00805ED5">
      <w:t>Drieschner</w:t>
    </w:r>
    <w:proofErr w:type="spellEnd"/>
    <w:r w:rsidR="00805ED5">
      <w:t xml:space="preserve"> und Sören – Kristian Berger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36F65194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36F65195" wp14:editId="36F6519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DB0C" w14:textId="77777777" w:rsidR="00221A49" w:rsidRDefault="00221A49" w:rsidP="003A7575">
      <w:pPr>
        <w:spacing w:after="0" w:line="240" w:lineRule="auto"/>
      </w:pPr>
      <w:r>
        <w:separator/>
      </w:r>
    </w:p>
  </w:footnote>
  <w:footnote w:type="continuationSeparator" w:id="0">
    <w:p w14:paraId="09580A07" w14:textId="77777777" w:rsidR="00221A49" w:rsidRDefault="00221A4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5192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E0085"/>
    <w:multiLevelType w:val="hybridMultilevel"/>
    <w:tmpl w:val="F62A5F2C"/>
    <w:lvl w:ilvl="0" w:tplc="C5B656D0">
      <w:start w:val="5"/>
      <w:numFmt w:val="bullet"/>
      <w:lvlText w:val="-"/>
      <w:lvlJc w:val="left"/>
      <w:pPr>
        <w:ind w:left="4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88F"/>
    <w:multiLevelType w:val="hybridMultilevel"/>
    <w:tmpl w:val="6F00F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44F4"/>
    <w:rsid w:val="00016BFE"/>
    <w:rsid w:val="000175DF"/>
    <w:rsid w:val="00020CB8"/>
    <w:rsid w:val="00021884"/>
    <w:rsid w:val="00022272"/>
    <w:rsid w:val="00022335"/>
    <w:rsid w:val="00022D78"/>
    <w:rsid w:val="00023E9E"/>
    <w:rsid w:val="0002458A"/>
    <w:rsid w:val="000250C0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58CE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D68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09E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B20"/>
    <w:rsid w:val="00130CA8"/>
    <w:rsid w:val="00132167"/>
    <w:rsid w:val="00132C60"/>
    <w:rsid w:val="0013350D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28ED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A1D"/>
    <w:rsid w:val="001F4EF3"/>
    <w:rsid w:val="001F584A"/>
    <w:rsid w:val="001F58E4"/>
    <w:rsid w:val="001F5FC1"/>
    <w:rsid w:val="001F614F"/>
    <w:rsid w:val="001F7C9D"/>
    <w:rsid w:val="001F7F29"/>
    <w:rsid w:val="0020144F"/>
    <w:rsid w:val="00201D19"/>
    <w:rsid w:val="002054AF"/>
    <w:rsid w:val="00205C5D"/>
    <w:rsid w:val="00206515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A49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749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C54"/>
    <w:rsid w:val="00246D84"/>
    <w:rsid w:val="00246F3B"/>
    <w:rsid w:val="0024735D"/>
    <w:rsid w:val="00250056"/>
    <w:rsid w:val="002504EE"/>
    <w:rsid w:val="002511C2"/>
    <w:rsid w:val="002519F9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059"/>
    <w:rsid w:val="00273A93"/>
    <w:rsid w:val="00273F81"/>
    <w:rsid w:val="002743D1"/>
    <w:rsid w:val="00274634"/>
    <w:rsid w:val="0027517B"/>
    <w:rsid w:val="00275626"/>
    <w:rsid w:val="002764CB"/>
    <w:rsid w:val="002767E1"/>
    <w:rsid w:val="00276D5E"/>
    <w:rsid w:val="00276D62"/>
    <w:rsid w:val="00277898"/>
    <w:rsid w:val="00277EF1"/>
    <w:rsid w:val="00277FEB"/>
    <w:rsid w:val="002800FE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1FE5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D3F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B46"/>
    <w:rsid w:val="00340C3B"/>
    <w:rsid w:val="00341263"/>
    <w:rsid w:val="0034214B"/>
    <w:rsid w:val="0034222E"/>
    <w:rsid w:val="00342DC3"/>
    <w:rsid w:val="00343638"/>
    <w:rsid w:val="0034448F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4F17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2130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AC6"/>
    <w:rsid w:val="00401C82"/>
    <w:rsid w:val="00402AA6"/>
    <w:rsid w:val="0040362E"/>
    <w:rsid w:val="0040394D"/>
    <w:rsid w:val="00404D1B"/>
    <w:rsid w:val="00406697"/>
    <w:rsid w:val="00407A46"/>
    <w:rsid w:val="00410004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965"/>
    <w:rsid w:val="00434114"/>
    <w:rsid w:val="004347F4"/>
    <w:rsid w:val="00434A9C"/>
    <w:rsid w:val="00435ECA"/>
    <w:rsid w:val="0043754F"/>
    <w:rsid w:val="00437B75"/>
    <w:rsid w:val="00440B34"/>
    <w:rsid w:val="00440D32"/>
    <w:rsid w:val="004422B4"/>
    <w:rsid w:val="00442A77"/>
    <w:rsid w:val="00442ADC"/>
    <w:rsid w:val="00443103"/>
    <w:rsid w:val="00443828"/>
    <w:rsid w:val="004444D3"/>
    <w:rsid w:val="0044520C"/>
    <w:rsid w:val="00445332"/>
    <w:rsid w:val="004468FC"/>
    <w:rsid w:val="0044713B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4397"/>
    <w:rsid w:val="0049608B"/>
    <w:rsid w:val="004967FF"/>
    <w:rsid w:val="004A2082"/>
    <w:rsid w:val="004A2812"/>
    <w:rsid w:val="004A2BAE"/>
    <w:rsid w:val="004A476E"/>
    <w:rsid w:val="004A5774"/>
    <w:rsid w:val="004A5F01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02F"/>
    <w:rsid w:val="0058652D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A7ED5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6944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67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63A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AAC"/>
    <w:rsid w:val="00634B13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A35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87E58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2ED"/>
    <w:rsid w:val="00704439"/>
    <w:rsid w:val="007045FD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C42"/>
    <w:rsid w:val="00727A59"/>
    <w:rsid w:val="0073014D"/>
    <w:rsid w:val="00730568"/>
    <w:rsid w:val="007309BF"/>
    <w:rsid w:val="00730B50"/>
    <w:rsid w:val="00730EFC"/>
    <w:rsid w:val="0073120A"/>
    <w:rsid w:val="00731B28"/>
    <w:rsid w:val="00733025"/>
    <w:rsid w:val="0073518D"/>
    <w:rsid w:val="0073528B"/>
    <w:rsid w:val="00735457"/>
    <w:rsid w:val="0073719F"/>
    <w:rsid w:val="00737E76"/>
    <w:rsid w:val="007405C6"/>
    <w:rsid w:val="00741714"/>
    <w:rsid w:val="00741CF0"/>
    <w:rsid w:val="00741E83"/>
    <w:rsid w:val="00742C0D"/>
    <w:rsid w:val="00743D17"/>
    <w:rsid w:val="007449C0"/>
    <w:rsid w:val="007454F5"/>
    <w:rsid w:val="0074581E"/>
    <w:rsid w:val="00746526"/>
    <w:rsid w:val="00746ADC"/>
    <w:rsid w:val="00746E66"/>
    <w:rsid w:val="00747093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211"/>
    <w:rsid w:val="0075721B"/>
    <w:rsid w:val="00757362"/>
    <w:rsid w:val="00761180"/>
    <w:rsid w:val="00761F2E"/>
    <w:rsid w:val="00763986"/>
    <w:rsid w:val="0076595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7B1"/>
    <w:rsid w:val="00793965"/>
    <w:rsid w:val="00794D45"/>
    <w:rsid w:val="00795D31"/>
    <w:rsid w:val="00796067"/>
    <w:rsid w:val="00796467"/>
    <w:rsid w:val="00796F58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ED5"/>
    <w:rsid w:val="00805FAF"/>
    <w:rsid w:val="008064F0"/>
    <w:rsid w:val="00806A3F"/>
    <w:rsid w:val="00807D15"/>
    <w:rsid w:val="008106D3"/>
    <w:rsid w:val="0081340D"/>
    <w:rsid w:val="00814001"/>
    <w:rsid w:val="00814CCE"/>
    <w:rsid w:val="00814E88"/>
    <w:rsid w:val="0081517F"/>
    <w:rsid w:val="008166A7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2EB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7CD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249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7D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257E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6CE6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969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7E7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5D2"/>
    <w:rsid w:val="00A07F2C"/>
    <w:rsid w:val="00A140B7"/>
    <w:rsid w:val="00A16616"/>
    <w:rsid w:val="00A1673A"/>
    <w:rsid w:val="00A168C6"/>
    <w:rsid w:val="00A17066"/>
    <w:rsid w:val="00A1724A"/>
    <w:rsid w:val="00A17562"/>
    <w:rsid w:val="00A17CB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63F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3E0"/>
    <w:rsid w:val="00A60186"/>
    <w:rsid w:val="00A61385"/>
    <w:rsid w:val="00A631F4"/>
    <w:rsid w:val="00A6338C"/>
    <w:rsid w:val="00A63AB2"/>
    <w:rsid w:val="00A6424A"/>
    <w:rsid w:val="00A64B4A"/>
    <w:rsid w:val="00A666CF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1C5A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0C73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248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67F7F"/>
    <w:rsid w:val="00B7146F"/>
    <w:rsid w:val="00B72077"/>
    <w:rsid w:val="00B73540"/>
    <w:rsid w:val="00B73825"/>
    <w:rsid w:val="00B742AB"/>
    <w:rsid w:val="00B75573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2DFA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1DB1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600"/>
    <w:rsid w:val="00BE0D6F"/>
    <w:rsid w:val="00BE0FA0"/>
    <w:rsid w:val="00BE13BE"/>
    <w:rsid w:val="00BE17A3"/>
    <w:rsid w:val="00BE1E8F"/>
    <w:rsid w:val="00BE26A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43CE"/>
    <w:rsid w:val="00BF55BE"/>
    <w:rsid w:val="00BF7C70"/>
    <w:rsid w:val="00BF7E15"/>
    <w:rsid w:val="00C0047F"/>
    <w:rsid w:val="00C008B1"/>
    <w:rsid w:val="00C0308D"/>
    <w:rsid w:val="00C03733"/>
    <w:rsid w:val="00C044CC"/>
    <w:rsid w:val="00C0461F"/>
    <w:rsid w:val="00C04B73"/>
    <w:rsid w:val="00C052C5"/>
    <w:rsid w:val="00C06363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2A9"/>
    <w:rsid w:val="00C17A97"/>
    <w:rsid w:val="00C213A3"/>
    <w:rsid w:val="00C21B4A"/>
    <w:rsid w:val="00C23648"/>
    <w:rsid w:val="00C2383E"/>
    <w:rsid w:val="00C23901"/>
    <w:rsid w:val="00C263DB"/>
    <w:rsid w:val="00C2727D"/>
    <w:rsid w:val="00C278EB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1BC9"/>
    <w:rsid w:val="00C92A09"/>
    <w:rsid w:val="00C92C36"/>
    <w:rsid w:val="00C92D99"/>
    <w:rsid w:val="00C93172"/>
    <w:rsid w:val="00C93BF9"/>
    <w:rsid w:val="00C94D96"/>
    <w:rsid w:val="00C95DBC"/>
    <w:rsid w:val="00C96C76"/>
    <w:rsid w:val="00C971A9"/>
    <w:rsid w:val="00C9721B"/>
    <w:rsid w:val="00CA0516"/>
    <w:rsid w:val="00CA07A3"/>
    <w:rsid w:val="00CA259B"/>
    <w:rsid w:val="00CA35BF"/>
    <w:rsid w:val="00CA3CB9"/>
    <w:rsid w:val="00CA6929"/>
    <w:rsid w:val="00CA730D"/>
    <w:rsid w:val="00CA7CE5"/>
    <w:rsid w:val="00CB0B0D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C5F58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284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0A7A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382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6AED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350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465F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5FC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443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16DBD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109"/>
    <w:rsid w:val="00E32EAD"/>
    <w:rsid w:val="00E354C2"/>
    <w:rsid w:val="00E358B5"/>
    <w:rsid w:val="00E35F66"/>
    <w:rsid w:val="00E3778F"/>
    <w:rsid w:val="00E408E9"/>
    <w:rsid w:val="00E42A3D"/>
    <w:rsid w:val="00E42AF4"/>
    <w:rsid w:val="00E43592"/>
    <w:rsid w:val="00E45D08"/>
    <w:rsid w:val="00E46441"/>
    <w:rsid w:val="00E46533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EB7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690F"/>
    <w:rsid w:val="00ED07F9"/>
    <w:rsid w:val="00ED09CF"/>
    <w:rsid w:val="00ED09E4"/>
    <w:rsid w:val="00ED1BAB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637"/>
    <w:rsid w:val="00EF3B9E"/>
    <w:rsid w:val="00EF3E77"/>
    <w:rsid w:val="00EF53B6"/>
    <w:rsid w:val="00EF5E03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B45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996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168C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5B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4FD6"/>
    <w:rsid w:val="00F75640"/>
    <w:rsid w:val="00F75668"/>
    <w:rsid w:val="00F75E67"/>
    <w:rsid w:val="00F76574"/>
    <w:rsid w:val="00F7749E"/>
    <w:rsid w:val="00F81390"/>
    <w:rsid w:val="00F81A0F"/>
    <w:rsid w:val="00F81D8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2DC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2D1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5D8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5163"/>
  <w15:docId w15:val="{85158D9F-31EB-4C9A-86ED-7D1083CB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28DF-2D77-8743-9039-D9057A6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7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12</cp:revision>
  <cp:lastPrinted>2018-06-05T08:23:00Z</cp:lastPrinted>
  <dcterms:created xsi:type="dcterms:W3CDTF">2019-06-28T06:54:00Z</dcterms:created>
  <dcterms:modified xsi:type="dcterms:W3CDTF">2019-12-03T10:58:00Z</dcterms:modified>
</cp:coreProperties>
</file>